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A82" w:rsidRDefault="00A271AB">
      <w:bookmarkStart w:id="0" w:name="_GoBack"/>
      <w:bookmarkEnd w:id="0"/>
      <w:r>
        <w:rPr>
          <w:noProof/>
          <w:lang w:eastAsia="sl-SI"/>
        </w:rPr>
        <w:drawing>
          <wp:inline distT="0" distB="0" distL="0" distR="0" wp14:anchorId="51AB6492" wp14:editId="1EFF005E">
            <wp:extent cx="5760720" cy="9601200"/>
            <wp:effectExtent l="0" t="0" r="0" b="0"/>
            <wp:docPr id="1" name="Slika 1" descr="Avverbi di luogo - Impariamo l'ital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vverbi di luogo - Impariamo l'italian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5A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AB"/>
    <w:rsid w:val="00775A82"/>
    <w:rsid w:val="00A2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13036"/>
  <w15:chartTrackingRefBased/>
  <w15:docId w15:val="{64199949-3348-45B9-982E-08F29132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D9AAD55-5CA7-4769-9986-9C255328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</cp:revision>
  <dcterms:created xsi:type="dcterms:W3CDTF">2020-12-13T16:14:00Z</dcterms:created>
  <dcterms:modified xsi:type="dcterms:W3CDTF">2020-12-13T16:17:00Z</dcterms:modified>
</cp:coreProperties>
</file>